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0EB08D" w14:textId="67A41E2B" w:rsidR="00381EFB" w:rsidRPr="00BE2C48" w:rsidRDefault="00381EFB" w:rsidP="00381EFB">
      <w:pPr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  <w:lang w:eastAsia="pt-BR"/>
        </w:rPr>
      </w:pPr>
      <w:r w:rsidRPr="00C82269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D0F799A" wp14:editId="35B8FD9C">
            <wp:simplePos x="0" y="0"/>
            <wp:positionH relativeFrom="column">
              <wp:posOffset>310184</wp:posOffset>
            </wp:positionH>
            <wp:positionV relativeFrom="paragraph">
              <wp:posOffset>513715</wp:posOffset>
            </wp:positionV>
            <wp:extent cx="992505" cy="447675"/>
            <wp:effectExtent l="0" t="0" r="0" b="9525"/>
            <wp:wrapTopAndBottom/>
            <wp:docPr id="1" name="Imagem 1" descr="C:\Users\User\Documents\LOGO\NOVO CENTRO UNIVERSITÁRIO\FINAL  VAL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\NOVO CENTRO UNIVERSITÁRIO\FINAL  VALEN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iCs/>
          <w:color w:val="000000"/>
          <w:sz w:val="20"/>
          <w:szCs w:val="20"/>
          <w:lang w:eastAsia="pt-BR"/>
        </w:rPr>
        <w:t xml:space="preserve"> </w:t>
      </w:r>
      <w:r w:rsidRPr="00BE2C48">
        <w:rPr>
          <w:rFonts w:ascii="Verdana" w:hAnsi="Verdana"/>
          <w:i/>
          <w:iCs/>
          <w:color w:val="000000"/>
          <w:sz w:val="20"/>
          <w:szCs w:val="20"/>
          <w:lang w:eastAsia="pt-BR"/>
        </w:rPr>
        <w:t xml:space="preserve">MODELO DE </w:t>
      </w:r>
      <w:r w:rsidRPr="00AB7AF8">
        <w:rPr>
          <w:rFonts w:ascii="Verdana" w:hAnsi="Verdana"/>
          <w:i/>
          <w:iCs/>
          <w:color w:val="000000"/>
          <w:sz w:val="20"/>
          <w:szCs w:val="20"/>
          <w:lang w:eastAsia="pt-BR"/>
        </w:rPr>
        <w:t>PROJETO</w:t>
      </w:r>
      <w:r w:rsidRPr="004A0BBF">
        <w:rPr>
          <w:rFonts w:ascii="Verdana" w:hAnsi="Verdana"/>
          <w:b/>
          <w:i/>
          <w:iCs/>
          <w:color w:val="000000"/>
          <w:sz w:val="20"/>
          <w:szCs w:val="20"/>
          <w:lang w:eastAsia="pt-BR"/>
        </w:rPr>
        <w:t xml:space="preserve"> </w:t>
      </w:r>
      <w:r w:rsidRPr="00BE2C48">
        <w:rPr>
          <w:rFonts w:ascii="Verdana" w:hAnsi="Verdana"/>
          <w:i/>
          <w:iCs/>
          <w:color w:val="000000"/>
          <w:sz w:val="20"/>
          <w:szCs w:val="20"/>
          <w:lang w:eastAsia="pt-BR"/>
        </w:rPr>
        <w:t>EXTENSIONISTA</w:t>
      </w:r>
    </w:p>
    <w:p w14:paraId="529800CA" w14:textId="77777777" w:rsidR="00381EFB" w:rsidRPr="00774A47" w:rsidRDefault="00381EFB" w:rsidP="00381EFB">
      <w:pPr>
        <w:framePr w:hSpace="141" w:wrap="around" w:vAnchor="text" w:hAnchor="margin" w:xAlign="center" w:y="1"/>
        <w:jc w:val="center"/>
        <w:rPr>
          <w:b/>
        </w:rPr>
      </w:pPr>
      <w:r>
        <w:rPr>
          <w:b/>
        </w:rPr>
        <w:t>CENTRO UNIVERSITÁRIO PROCESSUS</w:t>
      </w:r>
    </w:p>
    <w:p w14:paraId="2C6330FB" w14:textId="77777777" w:rsidR="00381EFB" w:rsidRPr="00774A47" w:rsidRDefault="00381EFB" w:rsidP="00381EFB">
      <w:pPr>
        <w:framePr w:hSpace="141" w:wrap="around" w:vAnchor="text" w:hAnchor="margin" w:xAlign="center" w:y="1"/>
        <w:jc w:val="center"/>
        <w:rPr>
          <w:b/>
        </w:rPr>
      </w:pPr>
      <w:r>
        <w:rPr>
          <w:b/>
        </w:rPr>
        <w:t>Prática Extensionista</w:t>
      </w:r>
    </w:p>
    <w:p w14:paraId="745AE0BA" w14:textId="124B6565" w:rsidR="00381EFB" w:rsidRDefault="00381EFB" w:rsidP="00381EFB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20"/>
          <w:szCs w:val="20"/>
          <w:lang w:eastAsia="pt-BR"/>
        </w:rPr>
      </w:pPr>
      <w:r>
        <w:rPr>
          <w:b/>
        </w:rPr>
        <w:t>PROJETO/AÇÃO (</w:t>
      </w:r>
      <w:r w:rsidR="009524A6">
        <w:rPr>
          <w:b/>
        </w:rPr>
        <w:t>7º semestre de 2023</w:t>
      </w:r>
      <w:r>
        <w:rPr>
          <w:b/>
        </w:rPr>
        <w:t>)</w:t>
      </w:r>
    </w:p>
    <w:p w14:paraId="1A229FEC" w14:textId="77777777" w:rsidR="00381EFB" w:rsidRPr="00BE2C48" w:rsidRDefault="00381EFB" w:rsidP="00381EFB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pt-BR"/>
        </w:rPr>
      </w:pPr>
      <w:r w:rsidRPr="00BE2C48">
        <w:rPr>
          <w:rFonts w:ascii="Verdana" w:hAnsi="Verdana"/>
          <w:b/>
          <w:bCs/>
          <w:color w:val="000000"/>
          <w:sz w:val="20"/>
          <w:szCs w:val="20"/>
          <w:lang w:eastAsia="pt-BR"/>
        </w:rPr>
        <w:t> 1. </w:t>
      </w:r>
      <w:r w:rsidRPr="00B456D8">
        <w:rPr>
          <w:rFonts w:ascii="Verdana" w:hAnsi="Verdana"/>
          <w:b/>
          <w:bCs/>
          <w:color w:val="000000"/>
          <w:sz w:val="20"/>
          <w:szCs w:val="20"/>
          <w:highlight w:val="lightGray"/>
          <w:u w:val="single"/>
          <w:lang w:eastAsia="pt-BR"/>
        </w:rPr>
        <w:t>Identificação do Objeto</w:t>
      </w:r>
    </w:p>
    <w:tbl>
      <w:tblPr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1EFB" w:rsidRPr="00BE2C48" w14:paraId="462EA70A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3D5DDD6D" w14:textId="77777777" w:rsidR="00381EFB" w:rsidRDefault="00381EFB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Atividade Extensionista:</w:t>
            </w:r>
          </w:p>
          <w:tbl>
            <w:tblPr>
              <w:tblW w:w="0" w:type="auto"/>
              <w:tblCellSpacing w:w="30" w:type="dxa"/>
              <w:tblInd w:w="1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7"/>
            </w:tblGrid>
            <w:tr w:rsidR="00381EFB" w14:paraId="5B57C32B" w14:textId="77777777" w:rsidTr="00BC62DD">
              <w:trPr>
                <w:trHeight w:val="490"/>
                <w:tblCellSpacing w:w="30" w:type="dxa"/>
              </w:trPr>
              <w:tc>
                <w:tcPr>
                  <w:tcW w:w="8297" w:type="dxa"/>
                  <w:vAlign w:val="center"/>
                </w:tcPr>
                <w:p w14:paraId="55047D62" w14:textId="78CE21BF" w:rsidR="00381EFB" w:rsidRDefault="00381EFB" w:rsidP="00BC62DD">
                  <w:pPr>
                    <w:ind w:left="375"/>
                    <w:rPr>
                      <w:rFonts w:ascii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PROGRAMA </w:t>
                  </w:r>
                  <w:proofErr w:type="gramStart"/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(    </w:t>
                  </w:r>
                  <w:proofErr w:type="gramEnd"/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)             PROJETO  (  </w:t>
                  </w:r>
                  <w:r w:rsidR="009524A6">
                    <w:rPr>
                      <w:rFonts w:ascii="Helvetica" w:hAnsi="Helvetica" w:cs="Helvetica"/>
                      <w:sz w:val="17"/>
                      <w:szCs w:val="17"/>
                    </w:rPr>
                    <w:t>x</w:t>
                  </w:r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 )              CURSO (    )              OFICINA (    )</w:t>
                  </w:r>
                </w:p>
                <w:p w14:paraId="284AE9D3" w14:textId="77777777" w:rsidR="00381EFB" w:rsidRDefault="00381EFB" w:rsidP="00BC62DD">
                  <w:pPr>
                    <w:ind w:left="375"/>
                    <w:rPr>
                      <w:rFonts w:ascii="Helvetica" w:hAnsi="Helvetica" w:cs="Helvetica"/>
                      <w:sz w:val="17"/>
                      <w:szCs w:val="17"/>
                    </w:rPr>
                  </w:pPr>
                </w:p>
                <w:p w14:paraId="5CF91998" w14:textId="77777777" w:rsidR="00381EFB" w:rsidRDefault="00381EFB" w:rsidP="00BC62DD">
                  <w:pPr>
                    <w:ind w:left="375"/>
                    <w:rPr>
                      <w:rFonts w:ascii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EVENTO </w:t>
                  </w:r>
                  <w:proofErr w:type="gramStart"/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(     </w:t>
                  </w:r>
                  <w:proofErr w:type="gramEnd"/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)            PRESTAÇÃO DE SERVIÇOS (      )          </w:t>
                  </w:r>
                  <w:r w:rsidRPr="006B7E1A">
                    <w:rPr>
                      <w:rFonts w:ascii="Helvetica" w:hAnsi="Helvetica" w:cs="Helvetica"/>
                      <w:sz w:val="17"/>
                      <w:szCs w:val="17"/>
                    </w:rPr>
                    <w:t>AÇÃO DE EXTENSÃO SOCIAL</w:t>
                  </w:r>
                  <w:r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 (    )</w:t>
                  </w:r>
                </w:p>
              </w:tc>
            </w:tr>
          </w:tbl>
          <w:p w14:paraId="516EF484" w14:textId="25D916D0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Área Temática: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24A6" w:rsidRPr="009524A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Direito do Trabalho</w:t>
            </w:r>
          </w:p>
          <w:p w14:paraId="36833385" w14:textId="65E2221E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Linha de Extensão: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24A6" w:rsidRPr="009524A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Acesso de pessoas com deficiência ao mercado de trabalho</w:t>
            </w:r>
            <w:r w:rsidR="009524A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no DF</w:t>
            </w:r>
          </w:p>
          <w:p w14:paraId="2589027B" w14:textId="2F43D548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Local de implementação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(Instituição parceira/conveniada)</w:t>
            </w: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430E933" w14:textId="54A48FBE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Tí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ulo: </w:t>
            </w:r>
            <w:r w:rsidR="009524A6" w:rsidRP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O panorama do (</w:t>
            </w:r>
            <w:proofErr w:type="spellStart"/>
            <w:r w:rsidR="009524A6" w:rsidRP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des</w:t>
            </w:r>
            <w:proofErr w:type="spellEnd"/>
            <w:r w:rsidR="009524A6" w:rsidRP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)cumprimento da cota de pessoas com deficiência – </w:t>
            </w:r>
            <w:proofErr w:type="spellStart"/>
            <w:r w:rsidR="009524A6" w:rsidRP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 w:rsidR="009524A6" w:rsidRP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– no Distrito Federal</w:t>
            </w:r>
          </w:p>
          <w:p w14:paraId="336F0C11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6CB13B0" w14:textId="77777777" w:rsidR="00381EFB" w:rsidRPr="00BE2C48" w:rsidRDefault="00381EFB" w:rsidP="00381EFB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pt-BR"/>
        </w:rPr>
      </w:pPr>
      <w:r w:rsidRPr="00BE2C48">
        <w:rPr>
          <w:rFonts w:ascii="Verdana" w:hAnsi="Verdana"/>
          <w:b/>
          <w:bCs/>
          <w:color w:val="000000"/>
          <w:sz w:val="20"/>
          <w:szCs w:val="20"/>
          <w:lang w:eastAsia="pt-BR"/>
        </w:rPr>
        <w:t xml:space="preserve">  2. </w:t>
      </w:r>
      <w:r w:rsidR="00B456D8">
        <w:rPr>
          <w:rFonts w:ascii="Verdana" w:hAnsi="Verdana"/>
          <w:b/>
          <w:bCs/>
          <w:color w:val="000000"/>
          <w:sz w:val="20"/>
          <w:szCs w:val="20"/>
          <w:highlight w:val="lightGray"/>
          <w:u w:val="single"/>
          <w:lang w:eastAsia="pt-BR"/>
        </w:rPr>
        <w:t xml:space="preserve">Identificação </w:t>
      </w:r>
      <w:proofErr w:type="gramStart"/>
      <w:r w:rsidR="00B456D8">
        <w:rPr>
          <w:rFonts w:ascii="Verdana" w:hAnsi="Verdana"/>
          <w:b/>
          <w:bCs/>
          <w:color w:val="000000"/>
          <w:sz w:val="20"/>
          <w:szCs w:val="20"/>
          <w:highlight w:val="lightGray"/>
          <w:u w:val="single"/>
          <w:lang w:eastAsia="pt-BR"/>
        </w:rPr>
        <w:t>dos Autor</w:t>
      </w:r>
      <w:proofErr w:type="gramEnd"/>
      <w:r w:rsidR="00B456D8">
        <w:rPr>
          <w:rFonts w:ascii="Verdana" w:hAnsi="Verdana"/>
          <w:b/>
          <w:bCs/>
          <w:color w:val="000000"/>
          <w:sz w:val="20"/>
          <w:szCs w:val="20"/>
          <w:highlight w:val="lightGray"/>
          <w:u w:val="single"/>
          <w:lang w:eastAsia="pt-BR"/>
        </w:rPr>
        <w:t>(es) e A</w:t>
      </w:r>
      <w:r w:rsidRPr="00B456D8">
        <w:rPr>
          <w:rFonts w:ascii="Verdana" w:hAnsi="Verdana"/>
          <w:b/>
          <w:bCs/>
          <w:color w:val="000000"/>
          <w:sz w:val="20"/>
          <w:szCs w:val="20"/>
          <w:highlight w:val="lightGray"/>
          <w:u w:val="single"/>
          <w:lang w:eastAsia="pt-BR"/>
        </w:rPr>
        <w:t>rticulador(es)</w:t>
      </w:r>
    </w:p>
    <w:tbl>
      <w:tblPr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1EFB" w:rsidRPr="00BE2C48" w14:paraId="6AED0308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37BEED60" w14:textId="71FEEDFE" w:rsidR="00C82269" w:rsidRDefault="00381EFB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="00C82269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CURSO: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24A6" w:rsidRPr="009524A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Direito</w:t>
            </w:r>
          </w:p>
          <w:p w14:paraId="32A55CAF" w14:textId="5BFD1C23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Coordenador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de Curso</w:t>
            </w:r>
          </w:p>
          <w:p w14:paraId="0CE17321" w14:textId="2DE46D29" w:rsidR="00381EFB" w:rsidRPr="009524A6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NOME: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24A6" w:rsidRPr="009524A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Adalberto Nogueira Aleixo</w:t>
            </w:r>
          </w:p>
          <w:p w14:paraId="400A6C64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E289A11" w14:textId="0DC11BDE" w:rsidR="00113ABE" w:rsidRPr="00CB0CBA" w:rsidRDefault="00113ABE" w:rsidP="00381EFB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  <w:lang w:eastAsia="pt-BR"/>
        </w:rPr>
      </w:pPr>
    </w:p>
    <w:tbl>
      <w:tblPr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1EFB" w:rsidRPr="00BE2C48" w14:paraId="51B41F3E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31E701B9" w14:textId="77777777" w:rsidR="00381EFB" w:rsidRDefault="00381EFB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Articulador</w:t>
            </w: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(es)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/Orientador(es)</w:t>
            </w: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  <w:p w14:paraId="0639E57C" w14:textId="3A533E7B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NOME: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24A6" w:rsidRPr="009524A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Luíza Cristina de Castro Faria</w:t>
            </w:r>
          </w:p>
          <w:p w14:paraId="76258043" w14:textId="77777777" w:rsidR="00381EFB" w:rsidRDefault="00381EFB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  <w:p w14:paraId="17B68FB7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73813E8" w14:textId="77777777" w:rsidR="00CB0CBA" w:rsidRDefault="00CB0CBA" w:rsidP="00381EFB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  <w:lang w:eastAsia="pt-BR"/>
        </w:rPr>
      </w:pPr>
    </w:p>
    <w:p w14:paraId="2C6C7617" w14:textId="77777777" w:rsidR="00CB0CBA" w:rsidRDefault="00CB0CBA" w:rsidP="00381EFB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  <w:lang w:eastAsia="pt-BR"/>
        </w:rPr>
      </w:pPr>
    </w:p>
    <w:p w14:paraId="54C04930" w14:textId="77777777" w:rsidR="00CB0CBA" w:rsidRDefault="00CB0CBA" w:rsidP="00381EFB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  <w:lang w:eastAsia="pt-BR"/>
        </w:rPr>
      </w:pPr>
    </w:p>
    <w:p w14:paraId="061F7D78" w14:textId="57FB0A20" w:rsidR="00381EFB" w:rsidRPr="00BE2C48" w:rsidRDefault="00381EFB" w:rsidP="00381EFB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pt-BR"/>
        </w:rPr>
      </w:pPr>
      <w:r w:rsidRPr="00BE2C48">
        <w:rPr>
          <w:rFonts w:ascii="Verdana" w:hAnsi="Verdana"/>
          <w:b/>
          <w:bCs/>
          <w:color w:val="000000"/>
          <w:sz w:val="20"/>
          <w:szCs w:val="20"/>
          <w:lang w:eastAsia="pt-BR"/>
        </w:rPr>
        <w:t> </w:t>
      </w:r>
      <w:r w:rsidR="00B456D8">
        <w:rPr>
          <w:rFonts w:ascii="Verdana" w:hAnsi="Verdana"/>
          <w:b/>
          <w:bCs/>
          <w:color w:val="000000"/>
          <w:sz w:val="20"/>
          <w:szCs w:val="20"/>
          <w:lang w:eastAsia="pt-BR"/>
        </w:rPr>
        <w:t>Aluno(a)/</w:t>
      </w:r>
      <w:r w:rsidRPr="00BE2C48">
        <w:rPr>
          <w:rFonts w:ascii="Verdana" w:hAnsi="Verdana"/>
          <w:b/>
          <w:bCs/>
          <w:color w:val="000000"/>
          <w:sz w:val="20"/>
          <w:szCs w:val="20"/>
          <w:lang w:eastAsia="pt-BR"/>
        </w:rPr>
        <w:t>Equipe</w:t>
      </w:r>
    </w:p>
    <w:tbl>
      <w:tblPr>
        <w:tblW w:w="8827" w:type="dxa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7"/>
      </w:tblGrid>
      <w:tr w:rsidR="00381EFB" w:rsidRPr="00BE2C48" w14:paraId="565363A3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011D264F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  <w:r w:rsidR="001A783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/Matrícula</w:t>
            </w:r>
            <w:r w:rsidR="008D1F4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/Contato</w:t>
            </w:r>
            <w:r w:rsidR="00B456D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381EFB" w:rsidRPr="00BE2C48" w14:paraId="380655F1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5822543C" w14:textId="517BEF2A" w:rsidR="00381EFB" w:rsidRPr="00BE2C48" w:rsidRDefault="008C4ACB" w:rsidP="008C4916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Frederico Lopes de Aguiar - M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atrícula </w:t>
            </w:r>
            <w:r w:rsidR="009524A6" w:rsidRP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2113180000025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, tel. (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61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) 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9297-</w:t>
            </w:r>
            <w:proofErr w:type="gramStart"/>
            <w:r w:rsidR="009524A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4387</w:t>
            </w:r>
            <w:proofErr w:type="gramEnd"/>
          </w:p>
        </w:tc>
      </w:tr>
      <w:tr w:rsidR="00381EFB" w:rsidRPr="00BE2C48" w14:paraId="552F672A" w14:textId="77777777" w:rsidTr="00BC62DD">
        <w:trPr>
          <w:trHeight w:val="260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661BD7B7" w14:textId="1A92F301" w:rsidR="00381EFB" w:rsidRPr="00BE2C48" w:rsidRDefault="008C4ACB" w:rsidP="008C4916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Catariny da Silva Barros - Matrícula 2023180000118, tel. (61) 9 99183-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2790</w:t>
            </w:r>
            <w:proofErr w:type="gramEnd"/>
          </w:p>
        </w:tc>
      </w:tr>
      <w:tr w:rsidR="00381EFB" w:rsidRPr="00BE2C48" w14:paraId="0283C3BC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16958E60" w14:textId="3689D0E0" w:rsidR="00381EFB" w:rsidRPr="00BE2C48" w:rsidRDefault="008C4ACB" w:rsidP="008C4916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Lucas P. C. Messina Alvim – Matrícula 2113180000185, tel. (61) 9 9153-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3000</w:t>
            </w:r>
            <w:proofErr w:type="gramEnd"/>
          </w:p>
        </w:tc>
      </w:tr>
      <w:tr w:rsidR="00381EFB" w:rsidRPr="00BE2C48" w14:paraId="446C5F6D" w14:textId="77777777" w:rsidTr="008C4916">
        <w:trPr>
          <w:trHeight w:val="690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13F8A205" w14:textId="22C69449" w:rsidR="00381EFB" w:rsidRPr="00BE2C48" w:rsidRDefault="008C4916" w:rsidP="008C4916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Kássia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Cantanhêd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Campos- Matrícula 2113180000278,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(61) 9 99698-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8666</w:t>
            </w:r>
            <w:proofErr w:type="gramEnd"/>
          </w:p>
        </w:tc>
      </w:tr>
      <w:tr w:rsidR="00113ABE" w:rsidRPr="00BE2C48" w14:paraId="30B11311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</w:tcPr>
          <w:p w14:paraId="3B546B9C" w14:textId="661067A9" w:rsidR="008C4916" w:rsidRPr="00BE2C48" w:rsidRDefault="008C4916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Ana Lui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Spinola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Gonçalves 2113180000351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(61) 9 986532524</w:t>
            </w:r>
            <w:bookmarkStart w:id="0" w:name="_GoBack"/>
            <w:bookmarkEnd w:id="0"/>
          </w:p>
        </w:tc>
      </w:tr>
      <w:tr w:rsidR="00113ABE" w:rsidRPr="00BE2C48" w14:paraId="30B2B7BA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</w:tcPr>
          <w:p w14:paraId="735C22DF" w14:textId="3315F5A5" w:rsidR="00113ABE" w:rsidRPr="00BE2C48" w:rsidRDefault="008A22B0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Jacqueline Lopes </w:t>
            </w:r>
          </w:p>
        </w:tc>
      </w:tr>
      <w:tr w:rsidR="00113ABE" w:rsidRPr="00BE2C48" w14:paraId="4DA51574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</w:tcPr>
          <w:p w14:paraId="17D7D222" w14:textId="2372DFF7" w:rsidR="00113ABE" w:rsidRPr="00BE2C48" w:rsidRDefault="008A22B0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Amanda Lemos De Sousa 2013180000261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(61) 9 991097684</w:t>
            </w:r>
          </w:p>
        </w:tc>
      </w:tr>
    </w:tbl>
    <w:p w14:paraId="67E52D99" w14:textId="6FC48EED" w:rsidR="00381EFB" w:rsidRPr="00BE2C48" w:rsidRDefault="00381EFB" w:rsidP="00381EFB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pt-BR"/>
        </w:rPr>
      </w:pPr>
      <w:r w:rsidRPr="00BE2C48">
        <w:rPr>
          <w:rFonts w:ascii="Verdana" w:hAnsi="Verdana"/>
          <w:b/>
          <w:bCs/>
          <w:color w:val="000000"/>
          <w:sz w:val="20"/>
          <w:szCs w:val="20"/>
          <w:lang w:eastAsia="pt-BR"/>
        </w:rPr>
        <w:t> </w:t>
      </w:r>
      <w:r w:rsidR="008D1F44">
        <w:rPr>
          <w:rFonts w:ascii="Verdana" w:hAnsi="Verdana"/>
          <w:b/>
          <w:bCs/>
          <w:color w:val="000000"/>
          <w:sz w:val="20"/>
          <w:szCs w:val="20"/>
          <w:lang w:eastAsia="pt-BR"/>
        </w:rPr>
        <w:t>3</w:t>
      </w:r>
      <w:r w:rsidRPr="00BE2C48">
        <w:rPr>
          <w:rFonts w:ascii="Verdana" w:hAnsi="Verdana"/>
          <w:b/>
          <w:bCs/>
          <w:color w:val="000000"/>
          <w:sz w:val="20"/>
          <w:szCs w:val="20"/>
          <w:lang w:eastAsia="pt-BR"/>
        </w:rPr>
        <w:t>. </w:t>
      </w:r>
      <w:r w:rsidRPr="008D1F44">
        <w:rPr>
          <w:rFonts w:ascii="Verdana" w:hAnsi="Verdana"/>
          <w:b/>
          <w:bCs/>
          <w:color w:val="000000"/>
          <w:sz w:val="20"/>
          <w:szCs w:val="20"/>
          <w:highlight w:val="lightGray"/>
          <w:u w:val="single"/>
          <w:lang w:eastAsia="pt-BR"/>
        </w:rPr>
        <w:t>Desenvolvimento</w:t>
      </w:r>
    </w:p>
    <w:tbl>
      <w:tblPr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1EFB" w:rsidRPr="00BE2C48" w14:paraId="570F4322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5E132391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Fundamentação Teórica</w:t>
            </w:r>
          </w:p>
          <w:p w14:paraId="3E69B87C" w14:textId="77777777" w:rsidR="0039346D" w:rsidRDefault="009524A6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9524A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A história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do Brasil perpassa uma série de exclusões sociais do mercado de trabalho, como de pessoas pretas, mulheres e pessoas com deficiência</w:t>
            </w:r>
            <w:r w:rsidR="003E2C19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3E2C19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1F485B7A" w14:textId="78D74A8E" w:rsidR="00381EFB" w:rsidRDefault="009524A6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Quanto a esse último grupo, </w:t>
            </w:r>
            <w:r w:rsidR="003E2C19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o Poder Legislativo, verberando o clamor social vindo de pessoas diuturnamente tidas como “invisíveis”, vem criando mecanismos normativos de acesso aos quadros formais de empresas e outros entes empregadores (</w:t>
            </w:r>
            <w:r w:rsidR="00AE79E2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GARCIA, 2014)</w:t>
            </w:r>
            <w:r w:rsidR="00AE79E2">
              <w:rPr>
                <w:rStyle w:val="Refdenotaderodap"/>
                <w:rFonts w:ascii="Verdana" w:hAnsi="Verdana"/>
                <w:color w:val="000000"/>
                <w:sz w:val="20"/>
                <w:szCs w:val="20"/>
                <w:lang w:eastAsia="pt-BR"/>
              </w:rPr>
              <w:footnoteReference w:id="1"/>
            </w:r>
            <w:r w:rsidR="00AE79E2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.</w:t>
            </w:r>
          </w:p>
          <w:p w14:paraId="19E0905F" w14:textId="77777777" w:rsidR="001A7838" w:rsidRPr="00BE2C48" w:rsidRDefault="001A7838" w:rsidP="00F453CB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</w:p>
        </w:tc>
      </w:tr>
      <w:tr w:rsidR="00381EFB" w:rsidRPr="00BE2C48" w14:paraId="6B5BD7EF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7F8F5926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Apresentação:</w:t>
            </w:r>
          </w:p>
          <w:p w14:paraId="7004D1B1" w14:textId="0F6E0D89" w:rsidR="00F453CB" w:rsidRDefault="00F453CB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F453CB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No contexto da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preocupação da inserção das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no mercado de trabalho, em 24/07/1991 foi editada a Lei 8.213, a qual impôs reserva mínima de cargos/funções par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de acordo com a dimensão do quadro de empregados.</w:t>
            </w:r>
          </w:p>
          <w:p w14:paraId="230C8C9F" w14:textId="6179281E" w:rsidR="00381EFB" w:rsidRPr="00BE2C48" w:rsidRDefault="00F453CB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Logo, revela-se imperioso conhecer a efetividade das medidas destinadas à inclusão das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, bem como aferir se os mecanismos de controle governamental vêm apresentando sucesso no acompanhamento da implementação da aludida lei de cotas. </w:t>
            </w:r>
          </w:p>
          <w:p w14:paraId="337B6231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Justificativa:</w:t>
            </w:r>
          </w:p>
          <w:p w14:paraId="1F72AEA5" w14:textId="0C09F440" w:rsidR="00381EFB" w:rsidRPr="00F453CB" w:rsidRDefault="00F453CB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F453CB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Compulsando os </w:t>
            </w:r>
            <w:r w:rsidR="00D16E65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bancos nacionais de pesquisas acadêmicas, vê-se um vasto material que espelha o problema social enfrentado pelas </w:t>
            </w:r>
            <w:proofErr w:type="spellStart"/>
            <w:r w:rsidR="00D16E65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 w:rsidR="00D16E65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. No entanto, há pouca informação sobre o cumprimento da lei de cotas e, por conseguinte, a alteração</w:t>
            </w:r>
            <w:r w:rsidR="001E25A8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do panorama vivenciado por essa minoria historicamente marginalizada.</w:t>
            </w:r>
            <w:r w:rsidR="00D16E65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30FC70A" w14:textId="06E7439C" w:rsidR="00381EFB" w:rsidRPr="00BE2C48" w:rsidRDefault="00381EFB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bjetivo</w:t>
            </w:r>
            <w:r w:rsidR="001E25A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g</w:t>
            </w: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eral</w:t>
            </w:r>
            <w:r w:rsidR="001E25A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Verificar a implementação da lei de cotas de </w:t>
            </w:r>
            <w:proofErr w:type="spellStart"/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no Distrito Federal</w:t>
            </w:r>
            <w:r w:rsidR="00E658AC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.</w:t>
            </w:r>
          </w:p>
          <w:p w14:paraId="7BDDE7B6" w14:textId="7CB3CD96" w:rsidR="00381EFB" w:rsidRPr="00BE2C48" w:rsidRDefault="00113ABE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Objetivo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s específicos: </w:t>
            </w:r>
            <w:r w:rsidRP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Analisar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a evolução do percentual d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inserid</w:t>
            </w:r>
            <w:r w:rsidR="00CB0CBA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s nos quadros de empregados das empresas e outros entes empregadores com sede no DF ao longo dos </w:t>
            </w:r>
            <w:r w:rsidR="00E658AC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último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anos, visando aferir evolução, declínio ou estabilidade do percentual.</w:t>
            </w:r>
          </w:p>
          <w:p w14:paraId="1654E657" w14:textId="1496724B" w:rsidR="00381EFB" w:rsidRPr="00BE2C48" w:rsidRDefault="00381EFB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Metas:</w:t>
            </w:r>
            <w:r w:rsidR="00113AB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Verificar se, na atualidade, as cotas de </w:t>
            </w:r>
            <w:proofErr w:type="spellStart"/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definidas pela Lei 8.213 de 24/07/1991 vêm sendo cumpridas no DF e comparar com um histórico recente.</w:t>
            </w:r>
          </w:p>
          <w:p w14:paraId="1A4F43DE" w14:textId="0B0D1872" w:rsidR="00381EFB" w:rsidRPr="00BE2C48" w:rsidRDefault="00381EFB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Resultados esperados:</w:t>
            </w:r>
            <w:r w:rsidR="00113AB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Trazer um perfil do acesso das </w:t>
            </w:r>
            <w:proofErr w:type="spellStart"/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CD’s</w:t>
            </w:r>
            <w:proofErr w:type="spellEnd"/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ao mercado de trabalho formal no DF em termos quantitativos</w:t>
            </w:r>
            <w:r w:rsidR="00E658AC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.</w:t>
            </w:r>
          </w:p>
          <w:p w14:paraId="331427E7" w14:textId="187689F7" w:rsidR="00381EFB" w:rsidRPr="00BE2C48" w:rsidRDefault="00381EFB" w:rsidP="00E250ED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Metodologia:</w:t>
            </w:r>
            <w:r w:rsidR="00113AB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A7B5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</w:t>
            </w:r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esquisa bibliográfica, </w:t>
            </w:r>
            <w:r w:rsidR="008F29B6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>pesquisa de campo (com coleta de dados em repositórios públicos) e entrevista semiestruturada.</w:t>
            </w:r>
            <w:r w:rsidR="00113ABE"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274B90C7" w14:textId="77777777" w:rsidR="00381EFB" w:rsidRDefault="00381EFB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Cronograma de execução:</w:t>
            </w:r>
          </w:p>
          <w:p w14:paraId="18FDDD30" w14:textId="65B3C167" w:rsidR="00381EFB" w:rsidRDefault="00381EFB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DATA DE INÍCIO:</w:t>
            </w:r>
            <w:r w:rsidR="008F29B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21/08/2023</w:t>
            </w:r>
          </w:p>
          <w:p w14:paraId="5E1B4B6F" w14:textId="6349E5E9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DATA DE TÉRMINO:</w:t>
            </w:r>
            <w:r w:rsidR="008F29B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29/11/202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790"/>
              <w:gridCol w:w="2790"/>
            </w:tblGrid>
            <w:tr w:rsidR="00381EFB" w:rsidRPr="00BE2C48" w14:paraId="39C9681F" w14:textId="77777777" w:rsidTr="00AF6DC5">
              <w:tc>
                <w:tcPr>
                  <w:tcW w:w="2910" w:type="dxa"/>
                  <w:shd w:val="clear" w:color="auto" w:fill="E7E6E6" w:themeFill="background2"/>
                  <w:vAlign w:val="center"/>
                  <w:hideMark/>
                </w:tcPr>
                <w:p w14:paraId="5829C8B9" w14:textId="77777777" w:rsidR="00381EFB" w:rsidRPr="00AF6DC5" w:rsidRDefault="00381EFB" w:rsidP="00AF6DC5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sz w:val="20"/>
                      <w:szCs w:val="20"/>
                      <w:lang w:eastAsia="pt-BR"/>
                    </w:rPr>
                  </w:pPr>
                  <w:r w:rsidRPr="00AF6DC5"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pt-BR"/>
                    </w:rPr>
                    <w:t>Evento</w:t>
                  </w:r>
                </w:p>
              </w:tc>
              <w:tc>
                <w:tcPr>
                  <w:tcW w:w="2790" w:type="dxa"/>
                  <w:shd w:val="clear" w:color="auto" w:fill="E7E6E6" w:themeFill="background2"/>
                  <w:vAlign w:val="center"/>
                  <w:hideMark/>
                </w:tcPr>
                <w:p w14:paraId="56065485" w14:textId="77777777" w:rsidR="00381EFB" w:rsidRPr="00AF6DC5" w:rsidRDefault="00381EFB" w:rsidP="00AF6DC5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sz w:val="20"/>
                      <w:szCs w:val="20"/>
                      <w:lang w:eastAsia="pt-BR"/>
                    </w:rPr>
                  </w:pPr>
                  <w:r w:rsidRPr="00AF6DC5"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pt-BR"/>
                    </w:rPr>
                    <w:t>Período</w:t>
                  </w:r>
                </w:p>
              </w:tc>
              <w:tc>
                <w:tcPr>
                  <w:tcW w:w="2790" w:type="dxa"/>
                  <w:shd w:val="clear" w:color="auto" w:fill="E7E6E6" w:themeFill="background2"/>
                  <w:vAlign w:val="center"/>
                  <w:hideMark/>
                </w:tcPr>
                <w:p w14:paraId="4BE5610F" w14:textId="77777777" w:rsidR="00381EFB" w:rsidRPr="00AF6DC5" w:rsidRDefault="00381EFB" w:rsidP="00AF6DC5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sz w:val="20"/>
                      <w:szCs w:val="20"/>
                      <w:lang w:eastAsia="pt-BR"/>
                    </w:rPr>
                  </w:pPr>
                  <w:r w:rsidRPr="00AF6DC5"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pt-BR"/>
                    </w:rPr>
                    <w:t>Observação</w:t>
                  </w:r>
                </w:p>
              </w:tc>
            </w:tr>
            <w:tr w:rsidR="00381EFB" w:rsidRPr="00BE2C48" w14:paraId="5736A0CD" w14:textId="77777777" w:rsidTr="00AF6DC5">
              <w:tc>
                <w:tcPr>
                  <w:tcW w:w="2910" w:type="dxa"/>
                  <w:vAlign w:val="center"/>
                  <w:hideMark/>
                </w:tcPr>
                <w:p w14:paraId="7EAC47C6" w14:textId="77777777" w:rsidR="00381EFB" w:rsidRPr="00BE2C48" w:rsidRDefault="00381EFB" w:rsidP="00BC62DD">
                  <w:pPr>
                    <w:spacing w:before="100" w:beforeAutospacing="1" w:after="100" w:afterAutospacing="1"/>
                    <w:rPr>
                      <w:rFonts w:ascii="Verdana" w:hAnsi="Verdana"/>
                      <w:lang w:eastAsia="pt-BR"/>
                    </w:rPr>
                  </w:pPr>
                  <w:r w:rsidRPr="00BE2C48">
                    <w:rPr>
                      <w:rFonts w:ascii="Verdana" w:hAnsi="Verdana"/>
                      <w:b/>
                      <w:bCs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324A60F4" w14:textId="77777777" w:rsidR="00381EFB" w:rsidRPr="00BE2C48" w:rsidRDefault="00381EFB" w:rsidP="00BC62DD">
                  <w:pPr>
                    <w:spacing w:before="100" w:beforeAutospacing="1" w:after="100" w:afterAutospacing="1"/>
                    <w:rPr>
                      <w:rFonts w:ascii="Verdana" w:hAnsi="Verdana"/>
                      <w:lang w:eastAsia="pt-BR"/>
                    </w:rPr>
                  </w:pPr>
                  <w:r w:rsidRPr="00BE2C48">
                    <w:rPr>
                      <w:rFonts w:ascii="Verdana" w:hAnsi="Verdana"/>
                      <w:b/>
                      <w:bCs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6A764B60" w14:textId="77777777" w:rsidR="00381EFB" w:rsidRPr="00BE2C48" w:rsidRDefault="00381EFB" w:rsidP="00BC62DD">
                  <w:pPr>
                    <w:spacing w:before="100" w:beforeAutospacing="1" w:after="100" w:afterAutospacing="1"/>
                    <w:rPr>
                      <w:rFonts w:ascii="Verdana" w:hAnsi="Verdana"/>
                      <w:lang w:eastAsia="pt-BR"/>
                    </w:rPr>
                  </w:pPr>
                  <w:r w:rsidRPr="00BE2C48">
                    <w:rPr>
                      <w:rFonts w:ascii="Verdana" w:hAnsi="Verdana"/>
                      <w:b/>
                      <w:bCs/>
                      <w:lang w:eastAsia="pt-BR"/>
                    </w:rPr>
                    <w:t> </w:t>
                  </w:r>
                </w:p>
              </w:tc>
            </w:tr>
            <w:tr w:rsidR="00381EFB" w:rsidRPr="00BE2C48" w14:paraId="0AF65FC2" w14:textId="77777777" w:rsidTr="00AF6DC5">
              <w:tc>
                <w:tcPr>
                  <w:tcW w:w="2910" w:type="dxa"/>
                  <w:vAlign w:val="center"/>
                  <w:hideMark/>
                </w:tcPr>
                <w:p w14:paraId="65C3CD22" w14:textId="77777777" w:rsidR="00381EFB" w:rsidRPr="00BE2C48" w:rsidRDefault="00381EFB" w:rsidP="00BC62DD">
                  <w:pPr>
                    <w:spacing w:before="100" w:beforeAutospacing="1" w:after="100" w:afterAutospacing="1"/>
                    <w:rPr>
                      <w:rFonts w:ascii="Verdana" w:hAnsi="Verdana"/>
                      <w:lang w:eastAsia="pt-BR"/>
                    </w:rPr>
                  </w:pPr>
                  <w:r w:rsidRPr="00BE2C48">
                    <w:rPr>
                      <w:rFonts w:ascii="Verdana" w:hAnsi="Verdana"/>
                      <w:b/>
                      <w:bCs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23A18A70" w14:textId="77777777" w:rsidR="00381EFB" w:rsidRPr="00BE2C48" w:rsidRDefault="00381EFB" w:rsidP="00BC62DD">
                  <w:pPr>
                    <w:spacing w:before="100" w:beforeAutospacing="1" w:after="100" w:afterAutospacing="1"/>
                    <w:rPr>
                      <w:rFonts w:ascii="Verdana" w:hAnsi="Verdana"/>
                      <w:lang w:eastAsia="pt-BR"/>
                    </w:rPr>
                  </w:pPr>
                  <w:r w:rsidRPr="00BE2C48">
                    <w:rPr>
                      <w:rFonts w:ascii="Verdana" w:hAnsi="Verdana"/>
                      <w:b/>
                      <w:bCs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0748B28C" w14:textId="77777777" w:rsidR="00381EFB" w:rsidRPr="00BE2C48" w:rsidRDefault="00381EFB" w:rsidP="00BC62DD">
                  <w:pPr>
                    <w:spacing w:before="100" w:beforeAutospacing="1" w:after="100" w:afterAutospacing="1"/>
                    <w:rPr>
                      <w:rFonts w:ascii="Verdana" w:hAnsi="Verdana"/>
                      <w:lang w:eastAsia="pt-BR"/>
                    </w:rPr>
                  </w:pPr>
                  <w:r w:rsidRPr="00BE2C48">
                    <w:rPr>
                      <w:rFonts w:ascii="Verdana" w:hAnsi="Verdana"/>
                      <w:b/>
                      <w:bCs/>
                      <w:lang w:eastAsia="pt-BR"/>
                    </w:rPr>
                    <w:t> </w:t>
                  </w:r>
                </w:p>
              </w:tc>
            </w:tr>
          </w:tbl>
          <w:p w14:paraId="28C4401D" w14:textId="7777777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 Considerações finais:</w:t>
            </w:r>
          </w:p>
          <w:p w14:paraId="1F65295B" w14:textId="18F8D557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  <w:p w14:paraId="16D3DD92" w14:textId="77777777" w:rsidR="008F29B6" w:rsidRDefault="00381EFB" w:rsidP="00BC62D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Referência Bibliográfica:</w:t>
            </w:r>
            <w:r w:rsidR="008F29B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51CEF02" w14:textId="77777777" w:rsidR="00E250ED" w:rsidRDefault="00E250ED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</w:p>
          <w:p w14:paraId="4C4AC45C" w14:textId="1D1D38E8" w:rsidR="00381EFB" w:rsidRPr="00BE2C48" w:rsidRDefault="00381EFB" w:rsidP="00BC62D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lang w:eastAsia="pt-BR"/>
              </w:rPr>
            </w:pPr>
            <w:r w:rsidRPr="00BE2C4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D77D5D9" w14:textId="77777777" w:rsidR="00381EFB" w:rsidRDefault="00381EFB" w:rsidP="001B6F8A">
      <w:pPr>
        <w:spacing w:before="100" w:beforeAutospacing="1" w:after="100" w:afterAutospacing="1"/>
      </w:pPr>
      <w:r w:rsidRPr="00BE2C48">
        <w:rPr>
          <w:rFonts w:ascii="Verdana" w:hAnsi="Verdana"/>
          <w:b/>
          <w:bCs/>
          <w:color w:val="000000"/>
          <w:sz w:val="20"/>
          <w:szCs w:val="20"/>
          <w:lang w:eastAsia="pt-BR"/>
        </w:rPr>
        <w:lastRenderedPageBreak/>
        <w:t> </w:t>
      </w:r>
    </w:p>
    <w:p w14:paraId="3953C092" w14:textId="77777777" w:rsidR="00381EFB" w:rsidRPr="00DB10DF" w:rsidRDefault="00381EFB" w:rsidP="003D3913">
      <w:pPr>
        <w:jc w:val="center"/>
        <w:rPr>
          <w:sz w:val="18"/>
          <w:szCs w:val="18"/>
        </w:rPr>
      </w:pPr>
    </w:p>
    <w:sectPr w:rsidR="00381EFB" w:rsidRPr="00DB10DF" w:rsidSect="007B6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134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38D3" w14:textId="77777777" w:rsidR="00AD61E1" w:rsidRDefault="00AD61E1">
      <w:r>
        <w:separator/>
      </w:r>
    </w:p>
  </w:endnote>
  <w:endnote w:type="continuationSeparator" w:id="0">
    <w:p w14:paraId="50224584" w14:textId="77777777" w:rsidR="00AD61E1" w:rsidRDefault="00AD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6323" w14:textId="77777777" w:rsidR="00BC67D5" w:rsidRDefault="00BC67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03047"/>
      <w:docPartObj>
        <w:docPartGallery w:val="Page Numbers (Bottom of Page)"/>
        <w:docPartUnique/>
      </w:docPartObj>
    </w:sdtPr>
    <w:sdtEndPr/>
    <w:sdtContent>
      <w:p w14:paraId="415FE2D6" w14:textId="77777777" w:rsidR="000510ED" w:rsidRDefault="000510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B0">
          <w:rPr>
            <w:noProof/>
          </w:rPr>
          <w:t>3</w:t>
        </w:r>
        <w:r>
          <w:fldChar w:fldCharType="end"/>
        </w:r>
        <w:r w:rsidR="001153F4">
          <w:t>/</w:t>
        </w:r>
        <w:r w:rsidR="001B6F8A">
          <w:t>3</w:t>
        </w:r>
      </w:p>
    </w:sdtContent>
  </w:sdt>
  <w:p w14:paraId="168DF39A" w14:textId="77777777" w:rsidR="000510ED" w:rsidRPr="006B7E1A" w:rsidRDefault="000510ED" w:rsidP="006B7E1A">
    <w:pPr>
      <w:rPr>
        <w:rFonts w:ascii="Comic Sans MS" w:hAnsi="Comic Sans MS"/>
        <w:sz w:val="16"/>
        <w:szCs w:val="16"/>
      </w:rPr>
    </w:pPr>
    <w:r w:rsidRPr="006B7E1A">
      <w:rPr>
        <w:rFonts w:ascii="Comic Sans MS" w:hAnsi="Comic Sans MS"/>
        <w:sz w:val="16"/>
        <w:szCs w:val="16"/>
      </w:rPr>
      <w:t>Centro Universitário Processus - UNIPROCESS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E04A8" w14:textId="77777777" w:rsidR="00BC67D5" w:rsidRDefault="00BC67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1C4FF" w14:textId="77777777" w:rsidR="00AD61E1" w:rsidRDefault="00AD61E1">
      <w:r>
        <w:separator/>
      </w:r>
    </w:p>
  </w:footnote>
  <w:footnote w:type="continuationSeparator" w:id="0">
    <w:p w14:paraId="7DD1A9B9" w14:textId="77777777" w:rsidR="00AD61E1" w:rsidRDefault="00AD61E1">
      <w:r>
        <w:continuationSeparator/>
      </w:r>
    </w:p>
  </w:footnote>
  <w:footnote w:id="1">
    <w:p w14:paraId="3DF5E4E1" w14:textId="793B2BD0" w:rsidR="00AE79E2" w:rsidRDefault="00AE79E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79E2">
        <w:t>García, Vinicius Gaspar. "Panorama da inclusão das pessoas com deficiência no mercado de trabalho no Brasil." Trabalho, Educação e Saúde 12 (2014): 165-1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663A" w14:textId="77777777" w:rsidR="00BC67D5" w:rsidRDefault="00BC67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F5B04" w14:textId="77777777" w:rsidR="000510ED" w:rsidRDefault="000510ED" w:rsidP="00C65990">
    <w:pPr>
      <w:tabs>
        <w:tab w:val="right" w:pos="8838"/>
      </w:tabs>
      <w:jc w:val="center"/>
      <w:rPr>
        <w:b/>
        <w:sz w:val="48"/>
        <w:szCs w:val="48"/>
      </w:rPr>
    </w:pPr>
    <w:r w:rsidRPr="00D3783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9938ED9" wp14:editId="6CDBE7C8">
          <wp:simplePos x="0" y="0"/>
          <wp:positionH relativeFrom="page">
            <wp:posOffset>3267075</wp:posOffset>
          </wp:positionH>
          <wp:positionV relativeFrom="paragraph">
            <wp:posOffset>-165100</wp:posOffset>
          </wp:positionV>
          <wp:extent cx="1066800" cy="542925"/>
          <wp:effectExtent l="0" t="0" r="0" b="9525"/>
          <wp:wrapNone/>
          <wp:docPr id="7" name="Imagem 7" descr="Logotip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 com confiança baixa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3927B" w14:textId="77777777" w:rsidR="000510ED" w:rsidRDefault="000510ED" w:rsidP="00C65990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jc w:val="center"/>
      <w:rPr>
        <w:color w:val="000000"/>
        <w:sz w:val="36"/>
        <w:szCs w:val="36"/>
      </w:rPr>
    </w:pPr>
    <w:r>
      <w:rPr>
        <w:b/>
        <w:color w:val="000000"/>
        <w:sz w:val="36"/>
        <w:szCs w:val="36"/>
      </w:rPr>
      <w:t>Centro Universitário Processus</w:t>
    </w:r>
  </w:p>
  <w:p w14:paraId="11772D10" w14:textId="77777777" w:rsidR="000510ED" w:rsidRDefault="000510ED" w:rsidP="00C65990">
    <w:pPr>
      <w:pBdr>
        <w:top w:val="nil"/>
        <w:left w:val="nil"/>
        <w:bottom w:val="nil"/>
        <w:right w:val="nil"/>
        <w:between w:val="nil"/>
      </w:pBdr>
      <w:tabs>
        <w:tab w:val="center" w:pos="-570"/>
      </w:tabs>
      <w:jc w:val="center"/>
    </w:pPr>
    <w:r>
      <w:t>PORTARIA Nº 282, DE 14 DE ABRIL DE 2022</w:t>
    </w:r>
  </w:p>
  <w:p w14:paraId="24087104" w14:textId="77777777" w:rsidR="000510ED" w:rsidRPr="00C65990" w:rsidRDefault="000510ED" w:rsidP="00C659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D6BF" w14:textId="77777777" w:rsidR="00BC67D5" w:rsidRDefault="00BC67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/>
      </w:rPr>
    </w:lvl>
  </w:abstractNum>
  <w:abstractNum w:abstractNumId="3">
    <w:nsid w:val="00C10C34"/>
    <w:multiLevelType w:val="multilevel"/>
    <w:tmpl w:val="A6D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C815F9"/>
    <w:multiLevelType w:val="hybridMultilevel"/>
    <w:tmpl w:val="E9CA80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790F83"/>
    <w:multiLevelType w:val="hybridMultilevel"/>
    <w:tmpl w:val="0CB0F9EC"/>
    <w:lvl w:ilvl="0" w:tplc="3D869F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02CB5D7B"/>
    <w:multiLevelType w:val="multilevel"/>
    <w:tmpl w:val="1EF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500119"/>
    <w:multiLevelType w:val="multilevel"/>
    <w:tmpl w:val="B8B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A81A4B"/>
    <w:multiLevelType w:val="hybridMultilevel"/>
    <w:tmpl w:val="4476D25E"/>
    <w:lvl w:ilvl="0" w:tplc="E566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1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D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8E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8C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8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D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CA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C14411"/>
    <w:multiLevelType w:val="hybridMultilevel"/>
    <w:tmpl w:val="EAD0D7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B422CA"/>
    <w:multiLevelType w:val="multilevel"/>
    <w:tmpl w:val="A5A4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20C72"/>
    <w:multiLevelType w:val="hybridMultilevel"/>
    <w:tmpl w:val="51941138"/>
    <w:lvl w:ilvl="0" w:tplc="3992E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107EE"/>
    <w:multiLevelType w:val="hybridMultilevel"/>
    <w:tmpl w:val="9F1A11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5F5597"/>
    <w:multiLevelType w:val="hybridMultilevel"/>
    <w:tmpl w:val="DF2A0E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24660"/>
    <w:multiLevelType w:val="hybridMultilevel"/>
    <w:tmpl w:val="C1DEFEEC"/>
    <w:lvl w:ilvl="0" w:tplc="1C86C136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BC7CD4"/>
    <w:multiLevelType w:val="hybridMultilevel"/>
    <w:tmpl w:val="4B3A6C38"/>
    <w:lvl w:ilvl="0" w:tplc="00923526">
      <w:start w:val="8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7550083E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2" w:tplc="AF12FA0C">
      <w:numFmt w:val="bullet"/>
      <w:lvlText w:val="•"/>
      <w:lvlJc w:val="left"/>
      <w:pPr>
        <w:ind w:left="1860" w:hanging="361"/>
      </w:pPr>
      <w:rPr>
        <w:rFonts w:hint="default"/>
        <w:lang w:val="pt-PT" w:eastAsia="pt-PT" w:bidi="pt-PT"/>
      </w:rPr>
    </w:lvl>
    <w:lvl w:ilvl="3" w:tplc="4530CCC0">
      <w:numFmt w:val="bullet"/>
      <w:lvlText w:val="•"/>
      <w:lvlJc w:val="left"/>
      <w:pPr>
        <w:ind w:left="2880" w:hanging="361"/>
      </w:pPr>
      <w:rPr>
        <w:rFonts w:hint="default"/>
        <w:lang w:val="pt-PT" w:eastAsia="pt-PT" w:bidi="pt-PT"/>
      </w:rPr>
    </w:lvl>
    <w:lvl w:ilvl="4" w:tplc="6AE2BBE8">
      <w:numFmt w:val="bullet"/>
      <w:lvlText w:val="•"/>
      <w:lvlJc w:val="left"/>
      <w:pPr>
        <w:ind w:left="3900" w:hanging="361"/>
      </w:pPr>
      <w:rPr>
        <w:rFonts w:hint="default"/>
        <w:lang w:val="pt-PT" w:eastAsia="pt-PT" w:bidi="pt-PT"/>
      </w:rPr>
    </w:lvl>
    <w:lvl w:ilvl="5" w:tplc="23CCB0B8">
      <w:numFmt w:val="bullet"/>
      <w:lvlText w:val="•"/>
      <w:lvlJc w:val="left"/>
      <w:pPr>
        <w:ind w:left="4920" w:hanging="361"/>
      </w:pPr>
      <w:rPr>
        <w:rFonts w:hint="default"/>
        <w:lang w:val="pt-PT" w:eastAsia="pt-PT" w:bidi="pt-PT"/>
      </w:rPr>
    </w:lvl>
    <w:lvl w:ilvl="6" w:tplc="FAB214C4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1AA46AB2">
      <w:numFmt w:val="bullet"/>
      <w:lvlText w:val="•"/>
      <w:lvlJc w:val="left"/>
      <w:pPr>
        <w:ind w:left="6960" w:hanging="361"/>
      </w:pPr>
      <w:rPr>
        <w:rFonts w:hint="default"/>
        <w:lang w:val="pt-PT" w:eastAsia="pt-PT" w:bidi="pt-PT"/>
      </w:rPr>
    </w:lvl>
    <w:lvl w:ilvl="8" w:tplc="B5CCF2B4">
      <w:numFmt w:val="bullet"/>
      <w:lvlText w:val="•"/>
      <w:lvlJc w:val="left"/>
      <w:pPr>
        <w:ind w:left="7980" w:hanging="361"/>
      </w:pPr>
      <w:rPr>
        <w:rFonts w:hint="default"/>
        <w:lang w:val="pt-PT" w:eastAsia="pt-PT" w:bidi="pt-PT"/>
      </w:rPr>
    </w:lvl>
  </w:abstractNum>
  <w:abstractNum w:abstractNumId="16">
    <w:nsid w:val="33A637AF"/>
    <w:multiLevelType w:val="hybridMultilevel"/>
    <w:tmpl w:val="CC14C9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51CB6"/>
    <w:multiLevelType w:val="hybridMultilevel"/>
    <w:tmpl w:val="13E8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5CEE"/>
    <w:multiLevelType w:val="multilevel"/>
    <w:tmpl w:val="A4E437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8C362CA"/>
    <w:multiLevelType w:val="hybridMultilevel"/>
    <w:tmpl w:val="65C8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4D6B4E"/>
    <w:multiLevelType w:val="hybridMultilevel"/>
    <w:tmpl w:val="5B38D4C6"/>
    <w:lvl w:ilvl="0" w:tplc="71A2B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E76D8"/>
    <w:multiLevelType w:val="hybridMultilevel"/>
    <w:tmpl w:val="2B5E2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0001C"/>
    <w:multiLevelType w:val="hybridMultilevel"/>
    <w:tmpl w:val="2ABE2F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D257F"/>
    <w:multiLevelType w:val="hybridMultilevel"/>
    <w:tmpl w:val="963C2654"/>
    <w:lvl w:ilvl="0" w:tplc="B3FA0EF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A27EF5"/>
    <w:multiLevelType w:val="multilevel"/>
    <w:tmpl w:val="BD8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287467"/>
    <w:multiLevelType w:val="hybridMultilevel"/>
    <w:tmpl w:val="E2848F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8F3E9C"/>
    <w:multiLevelType w:val="hybridMultilevel"/>
    <w:tmpl w:val="67825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77F3A"/>
    <w:multiLevelType w:val="multilevel"/>
    <w:tmpl w:val="734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87367A"/>
    <w:multiLevelType w:val="multilevel"/>
    <w:tmpl w:val="281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B7D90"/>
    <w:multiLevelType w:val="hybridMultilevel"/>
    <w:tmpl w:val="8772C8E8"/>
    <w:lvl w:ilvl="0" w:tplc="F90499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21E565E"/>
    <w:multiLevelType w:val="hybridMultilevel"/>
    <w:tmpl w:val="17744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92A0E"/>
    <w:multiLevelType w:val="hybridMultilevel"/>
    <w:tmpl w:val="838E7C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C5E99"/>
    <w:multiLevelType w:val="hybridMultilevel"/>
    <w:tmpl w:val="B8ECA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00A7"/>
    <w:multiLevelType w:val="multilevel"/>
    <w:tmpl w:val="6056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7402E"/>
    <w:multiLevelType w:val="hybridMultilevel"/>
    <w:tmpl w:val="EB469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51CBA"/>
    <w:multiLevelType w:val="hybridMultilevel"/>
    <w:tmpl w:val="86C00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C40BF"/>
    <w:multiLevelType w:val="multilevel"/>
    <w:tmpl w:val="36C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253746"/>
    <w:multiLevelType w:val="multilevel"/>
    <w:tmpl w:val="508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D1B3E"/>
    <w:multiLevelType w:val="hybridMultilevel"/>
    <w:tmpl w:val="7BE2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A6833"/>
    <w:multiLevelType w:val="hybridMultilevel"/>
    <w:tmpl w:val="5406F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7"/>
  </w:num>
  <w:num w:numId="6">
    <w:abstractNumId w:val="10"/>
  </w:num>
  <w:num w:numId="7">
    <w:abstractNumId w:val="37"/>
  </w:num>
  <w:num w:numId="8">
    <w:abstractNumId w:val="27"/>
  </w:num>
  <w:num w:numId="9">
    <w:abstractNumId w:val="24"/>
  </w:num>
  <w:num w:numId="10">
    <w:abstractNumId w:val="33"/>
  </w:num>
  <w:num w:numId="11">
    <w:abstractNumId w:val="28"/>
  </w:num>
  <w:num w:numId="12">
    <w:abstractNumId w:val="3"/>
  </w:num>
  <w:num w:numId="13">
    <w:abstractNumId w:val="6"/>
  </w:num>
  <w:num w:numId="14">
    <w:abstractNumId w:val="16"/>
  </w:num>
  <w:num w:numId="15">
    <w:abstractNumId w:val="25"/>
  </w:num>
  <w:num w:numId="16">
    <w:abstractNumId w:val="8"/>
  </w:num>
  <w:num w:numId="17">
    <w:abstractNumId w:val="39"/>
  </w:num>
  <w:num w:numId="18">
    <w:abstractNumId w:val="4"/>
  </w:num>
  <w:num w:numId="19">
    <w:abstractNumId w:val="12"/>
  </w:num>
  <w:num w:numId="20">
    <w:abstractNumId w:val="9"/>
  </w:num>
  <w:num w:numId="21">
    <w:abstractNumId w:val="30"/>
  </w:num>
  <w:num w:numId="22">
    <w:abstractNumId w:val="13"/>
  </w:num>
  <w:num w:numId="23">
    <w:abstractNumId w:val="17"/>
  </w:num>
  <w:num w:numId="24">
    <w:abstractNumId w:val="29"/>
  </w:num>
  <w:num w:numId="25">
    <w:abstractNumId w:val="38"/>
  </w:num>
  <w:num w:numId="26">
    <w:abstractNumId w:val="21"/>
  </w:num>
  <w:num w:numId="27">
    <w:abstractNumId w:val="3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1"/>
  </w:num>
  <w:num w:numId="32">
    <w:abstractNumId w:val="14"/>
  </w:num>
  <w:num w:numId="33">
    <w:abstractNumId w:val="22"/>
  </w:num>
  <w:num w:numId="34">
    <w:abstractNumId w:val="31"/>
  </w:num>
  <w:num w:numId="35">
    <w:abstractNumId w:val="32"/>
  </w:num>
  <w:num w:numId="36">
    <w:abstractNumId w:val="26"/>
  </w:num>
  <w:num w:numId="37">
    <w:abstractNumId w:val="23"/>
  </w:num>
  <w:num w:numId="38">
    <w:abstractNumId w:val="15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C"/>
    <w:rsid w:val="0000116A"/>
    <w:rsid w:val="000011DF"/>
    <w:rsid w:val="000053DE"/>
    <w:rsid w:val="00005B4D"/>
    <w:rsid w:val="000219D6"/>
    <w:rsid w:val="00023F58"/>
    <w:rsid w:val="000304F8"/>
    <w:rsid w:val="00031047"/>
    <w:rsid w:val="00032BEE"/>
    <w:rsid w:val="00034836"/>
    <w:rsid w:val="00036465"/>
    <w:rsid w:val="0005066B"/>
    <w:rsid w:val="000510ED"/>
    <w:rsid w:val="000544D2"/>
    <w:rsid w:val="00057BC8"/>
    <w:rsid w:val="00065016"/>
    <w:rsid w:val="00096387"/>
    <w:rsid w:val="000A02A0"/>
    <w:rsid w:val="000A22EF"/>
    <w:rsid w:val="000A3DBA"/>
    <w:rsid w:val="000A6A8D"/>
    <w:rsid w:val="000A748D"/>
    <w:rsid w:val="000C6551"/>
    <w:rsid w:val="000D36D9"/>
    <w:rsid w:val="000D4AB4"/>
    <w:rsid w:val="000D5C6C"/>
    <w:rsid w:val="000D65F1"/>
    <w:rsid w:val="000D69EF"/>
    <w:rsid w:val="000E0532"/>
    <w:rsid w:val="000E5120"/>
    <w:rsid w:val="000E7171"/>
    <w:rsid w:val="000E75AC"/>
    <w:rsid w:val="000F6F47"/>
    <w:rsid w:val="00113ABE"/>
    <w:rsid w:val="001153F4"/>
    <w:rsid w:val="00120483"/>
    <w:rsid w:val="00120F10"/>
    <w:rsid w:val="00122367"/>
    <w:rsid w:val="001254BB"/>
    <w:rsid w:val="001276C6"/>
    <w:rsid w:val="00132495"/>
    <w:rsid w:val="0014013B"/>
    <w:rsid w:val="0014042B"/>
    <w:rsid w:val="00141A72"/>
    <w:rsid w:val="001440F7"/>
    <w:rsid w:val="0015673C"/>
    <w:rsid w:val="001608EC"/>
    <w:rsid w:val="00163CC7"/>
    <w:rsid w:val="001720FC"/>
    <w:rsid w:val="00184A4C"/>
    <w:rsid w:val="00191FEE"/>
    <w:rsid w:val="001973AE"/>
    <w:rsid w:val="001A7838"/>
    <w:rsid w:val="001B1AF0"/>
    <w:rsid w:val="001B2EE0"/>
    <w:rsid w:val="001B3A56"/>
    <w:rsid w:val="001B668F"/>
    <w:rsid w:val="001B6F8A"/>
    <w:rsid w:val="001C08B0"/>
    <w:rsid w:val="001D5EA2"/>
    <w:rsid w:val="001D707A"/>
    <w:rsid w:val="001E1B84"/>
    <w:rsid w:val="001E25A8"/>
    <w:rsid w:val="001E52E2"/>
    <w:rsid w:val="001E6E02"/>
    <w:rsid w:val="001E7776"/>
    <w:rsid w:val="001E7F81"/>
    <w:rsid w:val="00202315"/>
    <w:rsid w:val="00210CAC"/>
    <w:rsid w:val="00221265"/>
    <w:rsid w:val="00226D8D"/>
    <w:rsid w:val="00236F8A"/>
    <w:rsid w:val="00247FDD"/>
    <w:rsid w:val="00251599"/>
    <w:rsid w:val="00254F11"/>
    <w:rsid w:val="002670D9"/>
    <w:rsid w:val="00277B6D"/>
    <w:rsid w:val="00282C9E"/>
    <w:rsid w:val="002845F3"/>
    <w:rsid w:val="002856AF"/>
    <w:rsid w:val="00286DBA"/>
    <w:rsid w:val="00291677"/>
    <w:rsid w:val="002930F0"/>
    <w:rsid w:val="00294ED0"/>
    <w:rsid w:val="00295139"/>
    <w:rsid w:val="00295DB8"/>
    <w:rsid w:val="00297240"/>
    <w:rsid w:val="002A0028"/>
    <w:rsid w:val="002A3DEB"/>
    <w:rsid w:val="002A620D"/>
    <w:rsid w:val="002B1105"/>
    <w:rsid w:val="002B4BD7"/>
    <w:rsid w:val="002B5A1E"/>
    <w:rsid w:val="002B6AEA"/>
    <w:rsid w:val="002C3E9C"/>
    <w:rsid w:val="002D5084"/>
    <w:rsid w:val="002D5556"/>
    <w:rsid w:val="002D71B7"/>
    <w:rsid w:val="002D76C7"/>
    <w:rsid w:val="002D7BAE"/>
    <w:rsid w:val="002D7E02"/>
    <w:rsid w:val="002E1490"/>
    <w:rsid w:val="002E328F"/>
    <w:rsid w:val="002F101B"/>
    <w:rsid w:val="002F1041"/>
    <w:rsid w:val="002F5454"/>
    <w:rsid w:val="00305748"/>
    <w:rsid w:val="00307FAC"/>
    <w:rsid w:val="003310B5"/>
    <w:rsid w:val="00331676"/>
    <w:rsid w:val="00336504"/>
    <w:rsid w:val="00342C1F"/>
    <w:rsid w:val="003449D3"/>
    <w:rsid w:val="00356EC1"/>
    <w:rsid w:val="003753DD"/>
    <w:rsid w:val="00381EFB"/>
    <w:rsid w:val="0039165F"/>
    <w:rsid w:val="0039346D"/>
    <w:rsid w:val="00396303"/>
    <w:rsid w:val="003A251F"/>
    <w:rsid w:val="003B3C4C"/>
    <w:rsid w:val="003C7E8A"/>
    <w:rsid w:val="003D3913"/>
    <w:rsid w:val="003D4692"/>
    <w:rsid w:val="003D4FC5"/>
    <w:rsid w:val="003D6D9F"/>
    <w:rsid w:val="003D70A2"/>
    <w:rsid w:val="003E0653"/>
    <w:rsid w:val="003E2C19"/>
    <w:rsid w:val="003E560B"/>
    <w:rsid w:val="003E6D14"/>
    <w:rsid w:val="003F3020"/>
    <w:rsid w:val="004227C5"/>
    <w:rsid w:val="004260CB"/>
    <w:rsid w:val="00431BBE"/>
    <w:rsid w:val="004337A8"/>
    <w:rsid w:val="00433EFC"/>
    <w:rsid w:val="00441AE9"/>
    <w:rsid w:val="00441EE6"/>
    <w:rsid w:val="00441F29"/>
    <w:rsid w:val="0045099C"/>
    <w:rsid w:val="00450B14"/>
    <w:rsid w:val="004530E4"/>
    <w:rsid w:val="00454BBE"/>
    <w:rsid w:val="00465728"/>
    <w:rsid w:val="00467897"/>
    <w:rsid w:val="00474EF5"/>
    <w:rsid w:val="00491876"/>
    <w:rsid w:val="00495450"/>
    <w:rsid w:val="004A0989"/>
    <w:rsid w:val="004A5D06"/>
    <w:rsid w:val="004D04D3"/>
    <w:rsid w:val="004D1705"/>
    <w:rsid w:val="004D4352"/>
    <w:rsid w:val="004D6F56"/>
    <w:rsid w:val="004E05F0"/>
    <w:rsid w:val="004E16C1"/>
    <w:rsid w:val="004F4445"/>
    <w:rsid w:val="004F7BD3"/>
    <w:rsid w:val="0051405D"/>
    <w:rsid w:val="00514ED4"/>
    <w:rsid w:val="0052476A"/>
    <w:rsid w:val="00526EED"/>
    <w:rsid w:val="005360F2"/>
    <w:rsid w:val="005365ED"/>
    <w:rsid w:val="0054282B"/>
    <w:rsid w:val="00546461"/>
    <w:rsid w:val="005518B0"/>
    <w:rsid w:val="005562CB"/>
    <w:rsid w:val="00556A9E"/>
    <w:rsid w:val="00563C4F"/>
    <w:rsid w:val="005740A1"/>
    <w:rsid w:val="00576DCF"/>
    <w:rsid w:val="0058503A"/>
    <w:rsid w:val="005855EA"/>
    <w:rsid w:val="0058564D"/>
    <w:rsid w:val="005870FF"/>
    <w:rsid w:val="00593128"/>
    <w:rsid w:val="005A28A1"/>
    <w:rsid w:val="005B3EB5"/>
    <w:rsid w:val="005B741F"/>
    <w:rsid w:val="005C1828"/>
    <w:rsid w:val="005C3FF5"/>
    <w:rsid w:val="005D2F1F"/>
    <w:rsid w:val="005D353C"/>
    <w:rsid w:val="005E4A28"/>
    <w:rsid w:val="005F02A0"/>
    <w:rsid w:val="005F5375"/>
    <w:rsid w:val="00603395"/>
    <w:rsid w:val="006067BA"/>
    <w:rsid w:val="00607EA5"/>
    <w:rsid w:val="0061324C"/>
    <w:rsid w:val="00614DFE"/>
    <w:rsid w:val="006161CE"/>
    <w:rsid w:val="00634E0D"/>
    <w:rsid w:val="0064731F"/>
    <w:rsid w:val="006476AF"/>
    <w:rsid w:val="00647B52"/>
    <w:rsid w:val="006550F5"/>
    <w:rsid w:val="00655C71"/>
    <w:rsid w:val="006564A0"/>
    <w:rsid w:val="0065721E"/>
    <w:rsid w:val="00663EA8"/>
    <w:rsid w:val="00667DF2"/>
    <w:rsid w:val="00674857"/>
    <w:rsid w:val="00687852"/>
    <w:rsid w:val="006917CC"/>
    <w:rsid w:val="00695909"/>
    <w:rsid w:val="006974FA"/>
    <w:rsid w:val="006A4CF7"/>
    <w:rsid w:val="006A7B56"/>
    <w:rsid w:val="006B09D2"/>
    <w:rsid w:val="006B7E1A"/>
    <w:rsid w:val="006C2921"/>
    <w:rsid w:val="006D5404"/>
    <w:rsid w:val="006D7CE7"/>
    <w:rsid w:val="006E4C74"/>
    <w:rsid w:val="006F36A5"/>
    <w:rsid w:val="006F5C8A"/>
    <w:rsid w:val="006F6BF7"/>
    <w:rsid w:val="00721FC2"/>
    <w:rsid w:val="00734D35"/>
    <w:rsid w:val="0074313E"/>
    <w:rsid w:val="007467F5"/>
    <w:rsid w:val="00750D53"/>
    <w:rsid w:val="00750FFB"/>
    <w:rsid w:val="00753C48"/>
    <w:rsid w:val="007623B7"/>
    <w:rsid w:val="00762590"/>
    <w:rsid w:val="007678DC"/>
    <w:rsid w:val="00773782"/>
    <w:rsid w:val="00775023"/>
    <w:rsid w:val="00781C1E"/>
    <w:rsid w:val="00787DBB"/>
    <w:rsid w:val="007A0936"/>
    <w:rsid w:val="007A1510"/>
    <w:rsid w:val="007A309E"/>
    <w:rsid w:val="007A435A"/>
    <w:rsid w:val="007B667F"/>
    <w:rsid w:val="007B6A73"/>
    <w:rsid w:val="007C27FC"/>
    <w:rsid w:val="007C4DA8"/>
    <w:rsid w:val="007E1425"/>
    <w:rsid w:val="007E641B"/>
    <w:rsid w:val="008037CB"/>
    <w:rsid w:val="00805037"/>
    <w:rsid w:val="00805FB5"/>
    <w:rsid w:val="00807303"/>
    <w:rsid w:val="008135D3"/>
    <w:rsid w:val="00820E5D"/>
    <w:rsid w:val="00826448"/>
    <w:rsid w:val="008353DD"/>
    <w:rsid w:val="00840BEB"/>
    <w:rsid w:val="0084134E"/>
    <w:rsid w:val="008503F2"/>
    <w:rsid w:val="0086424C"/>
    <w:rsid w:val="008820B5"/>
    <w:rsid w:val="00883CA0"/>
    <w:rsid w:val="008A22B0"/>
    <w:rsid w:val="008A4F8B"/>
    <w:rsid w:val="008A7331"/>
    <w:rsid w:val="008B63B0"/>
    <w:rsid w:val="008C4916"/>
    <w:rsid w:val="008C4ACB"/>
    <w:rsid w:val="008C50E4"/>
    <w:rsid w:val="008C57FF"/>
    <w:rsid w:val="008D1F44"/>
    <w:rsid w:val="008D4C39"/>
    <w:rsid w:val="008F1503"/>
    <w:rsid w:val="008F29B6"/>
    <w:rsid w:val="008F45A3"/>
    <w:rsid w:val="009046B7"/>
    <w:rsid w:val="00910A95"/>
    <w:rsid w:val="00911144"/>
    <w:rsid w:val="00912CEC"/>
    <w:rsid w:val="0091396A"/>
    <w:rsid w:val="00922294"/>
    <w:rsid w:val="00926C15"/>
    <w:rsid w:val="00932652"/>
    <w:rsid w:val="00933ACC"/>
    <w:rsid w:val="009421C7"/>
    <w:rsid w:val="00943223"/>
    <w:rsid w:val="00946D6C"/>
    <w:rsid w:val="009524A6"/>
    <w:rsid w:val="0096194A"/>
    <w:rsid w:val="009674FB"/>
    <w:rsid w:val="00972D58"/>
    <w:rsid w:val="009738B7"/>
    <w:rsid w:val="009872D5"/>
    <w:rsid w:val="0098732E"/>
    <w:rsid w:val="00992A8C"/>
    <w:rsid w:val="009B5CF9"/>
    <w:rsid w:val="009B62F7"/>
    <w:rsid w:val="009C498F"/>
    <w:rsid w:val="009D2231"/>
    <w:rsid w:val="009D62CF"/>
    <w:rsid w:val="009D7FFC"/>
    <w:rsid w:val="009E24EA"/>
    <w:rsid w:val="009E2B7E"/>
    <w:rsid w:val="009E6576"/>
    <w:rsid w:val="009E747E"/>
    <w:rsid w:val="009F02F8"/>
    <w:rsid w:val="009F743D"/>
    <w:rsid w:val="00A0234F"/>
    <w:rsid w:val="00A101E9"/>
    <w:rsid w:val="00A12BBF"/>
    <w:rsid w:val="00A34DAB"/>
    <w:rsid w:val="00A35696"/>
    <w:rsid w:val="00A36622"/>
    <w:rsid w:val="00A373A7"/>
    <w:rsid w:val="00A5736E"/>
    <w:rsid w:val="00A735E1"/>
    <w:rsid w:val="00A75EC7"/>
    <w:rsid w:val="00A8215A"/>
    <w:rsid w:val="00AA19BE"/>
    <w:rsid w:val="00AA37E0"/>
    <w:rsid w:val="00AA4B40"/>
    <w:rsid w:val="00AA71F6"/>
    <w:rsid w:val="00AB17A1"/>
    <w:rsid w:val="00AB449C"/>
    <w:rsid w:val="00AB7AF8"/>
    <w:rsid w:val="00AD1763"/>
    <w:rsid w:val="00AD1B48"/>
    <w:rsid w:val="00AD5C83"/>
    <w:rsid w:val="00AD61E1"/>
    <w:rsid w:val="00AE7270"/>
    <w:rsid w:val="00AE79E2"/>
    <w:rsid w:val="00AF6736"/>
    <w:rsid w:val="00AF6DC5"/>
    <w:rsid w:val="00B02FCD"/>
    <w:rsid w:val="00B14A42"/>
    <w:rsid w:val="00B221E8"/>
    <w:rsid w:val="00B251C4"/>
    <w:rsid w:val="00B3223F"/>
    <w:rsid w:val="00B37330"/>
    <w:rsid w:val="00B456D8"/>
    <w:rsid w:val="00B53FC0"/>
    <w:rsid w:val="00B55B22"/>
    <w:rsid w:val="00B568BC"/>
    <w:rsid w:val="00B601E5"/>
    <w:rsid w:val="00B61E18"/>
    <w:rsid w:val="00B64835"/>
    <w:rsid w:val="00B7321E"/>
    <w:rsid w:val="00B73E54"/>
    <w:rsid w:val="00B8224D"/>
    <w:rsid w:val="00B86B2A"/>
    <w:rsid w:val="00B86C98"/>
    <w:rsid w:val="00B958FC"/>
    <w:rsid w:val="00B96D40"/>
    <w:rsid w:val="00B97869"/>
    <w:rsid w:val="00BC04B3"/>
    <w:rsid w:val="00BC67D5"/>
    <w:rsid w:val="00BE6101"/>
    <w:rsid w:val="00BE7834"/>
    <w:rsid w:val="00BF05FC"/>
    <w:rsid w:val="00C15460"/>
    <w:rsid w:val="00C16411"/>
    <w:rsid w:val="00C25823"/>
    <w:rsid w:val="00C25CBE"/>
    <w:rsid w:val="00C25FF4"/>
    <w:rsid w:val="00C311F3"/>
    <w:rsid w:val="00C31537"/>
    <w:rsid w:val="00C3440C"/>
    <w:rsid w:val="00C377E0"/>
    <w:rsid w:val="00C55437"/>
    <w:rsid w:val="00C641A2"/>
    <w:rsid w:val="00C65990"/>
    <w:rsid w:val="00C711B2"/>
    <w:rsid w:val="00C76EA0"/>
    <w:rsid w:val="00C8104D"/>
    <w:rsid w:val="00C81F36"/>
    <w:rsid w:val="00C82269"/>
    <w:rsid w:val="00C84D33"/>
    <w:rsid w:val="00CA2A3D"/>
    <w:rsid w:val="00CA4B05"/>
    <w:rsid w:val="00CA4C17"/>
    <w:rsid w:val="00CA67D6"/>
    <w:rsid w:val="00CA6B52"/>
    <w:rsid w:val="00CB0CBA"/>
    <w:rsid w:val="00CB14A2"/>
    <w:rsid w:val="00CC0A6C"/>
    <w:rsid w:val="00CC316E"/>
    <w:rsid w:val="00CD4A46"/>
    <w:rsid w:val="00CE7A40"/>
    <w:rsid w:val="00CF74B7"/>
    <w:rsid w:val="00D0794C"/>
    <w:rsid w:val="00D16E65"/>
    <w:rsid w:val="00D216B0"/>
    <w:rsid w:val="00D3351C"/>
    <w:rsid w:val="00D33751"/>
    <w:rsid w:val="00D35B11"/>
    <w:rsid w:val="00D521AF"/>
    <w:rsid w:val="00D55FAE"/>
    <w:rsid w:val="00D670F1"/>
    <w:rsid w:val="00D67FCA"/>
    <w:rsid w:val="00D7434C"/>
    <w:rsid w:val="00D75057"/>
    <w:rsid w:val="00D75581"/>
    <w:rsid w:val="00D77D58"/>
    <w:rsid w:val="00D86F06"/>
    <w:rsid w:val="00D878B8"/>
    <w:rsid w:val="00D9175B"/>
    <w:rsid w:val="00D94572"/>
    <w:rsid w:val="00DA0A72"/>
    <w:rsid w:val="00DA59D2"/>
    <w:rsid w:val="00DB10DF"/>
    <w:rsid w:val="00DB198E"/>
    <w:rsid w:val="00DB6C56"/>
    <w:rsid w:val="00DB723C"/>
    <w:rsid w:val="00DB791B"/>
    <w:rsid w:val="00DC459B"/>
    <w:rsid w:val="00DD0178"/>
    <w:rsid w:val="00DD345A"/>
    <w:rsid w:val="00DD781A"/>
    <w:rsid w:val="00DE1344"/>
    <w:rsid w:val="00DE63A5"/>
    <w:rsid w:val="00DE6B19"/>
    <w:rsid w:val="00DF15A5"/>
    <w:rsid w:val="00DF5D09"/>
    <w:rsid w:val="00E03413"/>
    <w:rsid w:val="00E135DB"/>
    <w:rsid w:val="00E14642"/>
    <w:rsid w:val="00E250ED"/>
    <w:rsid w:val="00E30162"/>
    <w:rsid w:val="00E36A13"/>
    <w:rsid w:val="00E430BC"/>
    <w:rsid w:val="00E658AC"/>
    <w:rsid w:val="00E65989"/>
    <w:rsid w:val="00E750DF"/>
    <w:rsid w:val="00E77E1A"/>
    <w:rsid w:val="00E838B0"/>
    <w:rsid w:val="00E875E4"/>
    <w:rsid w:val="00E902AD"/>
    <w:rsid w:val="00E97DE1"/>
    <w:rsid w:val="00EA1579"/>
    <w:rsid w:val="00EB0531"/>
    <w:rsid w:val="00ED0310"/>
    <w:rsid w:val="00ED059B"/>
    <w:rsid w:val="00ED07C5"/>
    <w:rsid w:val="00EF017E"/>
    <w:rsid w:val="00EF70A5"/>
    <w:rsid w:val="00F036FB"/>
    <w:rsid w:val="00F25880"/>
    <w:rsid w:val="00F25E58"/>
    <w:rsid w:val="00F3000F"/>
    <w:rsid w:val="00F34725"/>
    <w:rsid w:val="00F4174E"/>
    <w:rsid w:val="00F44B5F"/>
    <w:rsid w:val="00F453CB"/>
    <w:rsid w:val="00F47596"/>
    <w:rsid w:val="00F543B3"/>
    <w:rsid w:val="00F65CE0"/>
    <w:rsid w:val="00F7439E"/>
    <w:rsid w:val="00F76CEC"/>
    <w:rsid w:val="00F83C23"/>
    <w:rsid w:val="00F857C2"/>
    <w:rsid w:val="00F91659"/>
    <w:rsid w:val="00F95F17"/>
    <w:rsid w:val="00F96475"/>
    <w:rsid w:val="00FA5714"/>
    <w:rsid w:val="00FB3FC0"/>
    <w:rsid w:val="00FB4A74"/>
    <w:rsid w:val="00FC2B71"/>
    <w:rsid w:val="00FC6BEA"/>
    <w:rsid w:val="00FC7E46"/>
    <w:rsid w:val="00FE2A99"/>
    <w:rsid w:val="00FE3245"/>
    <w:rsid w:val="00FE615D"/>
    <w:rsid w:val="00FE776F"/>
    <w:rsid w:val="00FF2476"/>
    <w:rsid w:val="00FF3B59"/>
    <w:rsid w:val="00FF55C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D4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13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eastAsia="Arial Unicode MS" w:hAnsi="Arial" w:cs="Arial"/>
      <w:b/>
      <w:bCs/>
      <w:color w:val="FF000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D435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161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Style1">
    <w:name w:val="Style 1"/>
    <w:pPr>
      <w:widowControl w:val="0"/>
      <w:suppressAutoHyphens/>
      <w:autoSpaceDE w:val="0"/>
    </w:pPr>
    <w:rPr>
      <w:lang w:eastAsia="ar-SA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</w:style>
  <w:style w:type="paragraph" w:customStyle="1" w:styleId="Style3">
    <w:name w:val="Style 3"/>
    <w:pPr>
      <w:widowControl w:val="0"/>
      <w:suppressAutoHyphens/>
      <w:autoSpaceDE w:val="0"/>
      <w:ind w:left="504" w:right="504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rPr>
      <w:rFonts w:ascii="Arial" w:hAnsi="Arial" w:cs="Arial"/>
      <w:b/>
      <w:bCs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Bookman Old Style" w:hAnsi="Bookman Old Style" w:cs="Bookman Old Style"/>
      <w:sz w:val="22"/>
      <w:szCs w:val="22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Recuodecorpodetexto32">
    <w:name w:val="Recuo de corpo de texto 32"/>
    <w:basedOn w:val="Normal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pPr>
      <w:suppressAutoHyphens w:val="0"/>
      <w:jc w:val="both"/>
    </w:pPr>
    <w:rPr>
      <w:rFonts w:ascii="Courier New" w:hAnsi="Courier New" w:cs="Courier New"/>
    </w:rPr>
  </w:style>
  <w:style w:type="character" w:styleId="Forte">
    <w:name w:val="Strong"/>
    <w:uiPriority w:val="22"/>
    <w:qFormat/>
    <w:rsid w:val="00B02FCD"/>
    <w:rPr>
      <w:b/>
      <w:bCs/>
    </w:rPr>
  </w:style>
  <w:style w:type="character" w:customStyle="1" w:styleId="CabealhoChar">
    <w:name w:val="Cabeçalho Char"/>
    <w:link w:val="Cabealho"/>
    <w:rsid w:val="00556A9E"/>
    <w:rPr>
      <w:sz w:val="24"/>
      <w:lang w:eastAsia="ar-SA"/>
    </w:rPr>
  </w:style>
  <w:style w:type="paragraph" w:styleId="Textodebalo">
    <w:name w:val="Balloon Text"/>
    <w:basedOn w:val="Normal"/>
    <w:link w:val="TextodebaloChar"/>
    <w:rsid w:val="00556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56A9E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5F5375"/>
    <w:rPr>
      <w:sz w:val="24"/>
      <w:lang w:eastAsia="ar-SA"/>
    </w:rPr>
  </w:style>
  <w:style w:type="paragraph" w:styleId="Sumrio1">
    <w:name w:val="toc 1"/>
    <w:basedOn w:val="Normal"/>
    <w:next w:val="Normal"/>
    <w:autoRedefine/>
    <w:rsid w:val="0084134E"/>
    <w:pPr>
      <w:tabs>
        <w:tab w:val="right" w:leader="dot" w:pos="9638"/>
      </w:tabs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Ementas">
    <w:name w:val="Ementas"/>
    <w:basedOn w:val="Normal"/>
    <w:rsid w:val="006E4C74"/>
    <w:pPr>
      <w:suppressAutoHyphens w:val="0"/>
      <w:ind w:left="567"/>
      <w:jc w:val="both"/>
    </w:pPr>
    <w:rPr>
      <w:color w:val="FF0000"/>
      <w:sz w:val="20"/>
      <w:szCs w:val="20"/>
    </w:rPr>
  </w:style>
  <w:style w:type="character" w:customStyle="1" w:styleId="CorpodetextoChar1">
    <w:name w:val="Corpo de texto Char1"/>
    <w:link w:val="Corpodetexto"/>
    <w:locked/>
    <w:rsid w:val="00607EA5"/>
    <w:rPr>
      <w:sz w:val="24"/>
      <w:szCs w:val="24"/>
      <w:lang w:eastAsia="ar-SA"/>
    </w:rPr>
  </w:style>
  <w:style w:type="character" w:customStyle="1" w:styleId="Ttulo2Char">
    <w:name w:val="Título 2 Char"/>
    <w:link w:val="Ttulo2"/>
    <w:semiHidden/>
    <w:rsid w:val="004D43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8Char">
    <w:name w:val="Título 8 Char"/>
    <w:link w:val="Ttulo8"/>
    <w:semiHidden/>
    <w:rsid w:val="004D43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4D43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D4352"/>
    <w:rPr>
      <w:sz w:val="16"/>
      <w:szCs w:val="16"/>
      <w:lang w:eastAsia="ar-SA"/>
    </w:rPr>
  </w:style>
  <w:style w:type="character" w:customStyle="1" w:styleId="goohl0">
    <w:name w:val="goohl0"/>
    <w:basedOn w:val="Fontepargpadro"/>
    <w:rsid w:val="0054282B"/>
  </w:style>
  <w:style w:type="character" w:customStyle="1" w:styleId="goohl3">
    <w:name w:val="goohl3"/>
    <w:basedOn w:val="Fontepargpadro"/>
    <w:rsid w:val="0054282B"/>
  </w:style>
  <w:style w:type="character" w:customStyle="1" w:styleId="goohl5">
    <w:name w:val="goohl5"/>
    <w:basedOn w:val="Fontepargpadro"/>
    <w:rsid w:val="0054282B"/>
  </w:style>
  <w:style w:type="paragraph" w:styleId="PargrafodaLista">
    <w:name w:val="List Paragraph"/>
    <w:basedOn w:val="Normal"/>
    <w:uiPriority w:val="34"/>
    <w:qFormat/>
    <w:rsid w:val="00603395"/>
    <w:pPr>
      <w:suppressAutoHyphens w:val="0"/>
      <w:ind w:left="720"/>
      <w:contextualSpacing/>
    </w:pPr>
    <w:rPr>
      <w:lang w:eastAsia="pt-BR"/>
    </w:rPr>
  </w:style>
  <w:style w:type="paragraph" w:customStyle="1" w:styleId="Default">
    <w:name w:val="Default"/>
    <w:rsid w:val="00032BE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rsid w:val="004530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30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30E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3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30E4"/>
    <w:rPr>
      <w:b/>
      <w:bCs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16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extodenotaderodap">
    <w:name w:val="footnote text"/>
    <w:basedOn w:val="Normal"/>
    <w:link w:val="TextodenotaderodapChar"/>
    <w:rsid w:val="00AE79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E79E2"/>
    <w:rPr>
      <w:lang w:eastAsia="ar-SA"/>
    </w:rPr>
  </w:style>
  <w:style w:type="character" w:styleId="Refdenotaderodap">
    <w:name w:val="footnote reference"/>
    <w:basedOn w:val="Fontepargpadro"/>
    <w:rsid w:val="00AE79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D4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13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eastAsia="Arial Unicode MS" w:hAnsi="Arial" w:cs="Arial"/>
      <w:b/>
      <w:bCs/>
      <w:color w:val="FF000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D435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161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Style1">
    <w:name w:val="Style 1"/>
    <w:pPr>
      <w:widowControl w:val="0"/>
      <w:suppressAutoHyphens/>
      <w:autoSpaceDE w:val="0"/>
    </w:pPr>
    <w:rPr>
      <w:lang w:eastAsia="ar-SA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</w:style>
  <w:style w:type="paragraph" w:customStyle="1" w:styleId="Style3">
    <w:name w:val="Style 3"/>
    <w:pPr>
      <w:widowControl w:val="0"/>
      <w:suppressAutoHyphens/>
      <w:autoSpaceDE w:val="0"/>
      <w:ind w:left="504" w:right="504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rPr>
      <w:rFonts w:ascii="Arial" w:hAnsi="Arial" w:cs="Arial"/>
      <w:b/>
      <w:bCs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Bookman Old Style" w:hAnsi="Bookman Old Style" w:cs="Bookman Old Style"/>
      <w:sz w:val="22"/>
      <w:szCs w:val="22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Recuodecorpodetexto32">
    <w:name w:val="Recuo de corpo de texto 32"/>
    <w:basedOn w:val="Normal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pPr>
      <w:suppressAutoHyphens w:val="0"/>
      <w:jc w:val="both"/>
    </w:pPr>
    <w:rPr>
      <w:rFonts w:ascii="Courier New" w:hAnsi="Courier New" w:cs="Courier New"/>
    </w:rPr>
  </w:style>
  <w:style w:type="character" w:styleId="Forte">
    <w:name w:val="Strong"/>
    <w:uiPriority w:val="22"/>
    <w:qFormat/>
    <w:rsid w:val="00B02FCD"/>
    <w:rPr>
      <w:b/>
      <w:bCs/>
    </w:rPr>
  </w:style>
  <w:style w:type="character" w:customStyle="1" w:styleId="CabealhoChar">
    <w:name w:val="Cabeçalho Char"/>
    <w:link w:val="Cabealho"/>
    <w:rsid w:val="00556A9E"/>
    <w:rPr>
      <w:sz w:val="24"/>
      <w:lang w:eastAsia="ar-SA"/>
    </w:rPr>
  </w:style>
  <w:style w:type="paragraph" w:styleId="Textodebalo">
    <w:name w:val="Balloon Text"/>
    <w:basedOn w:val="Normal"/>
    <w:link w:val="TextodebaloChar"/>
    <w:rsid w:val="00556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56A9E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5F5375"/>
    <w:rPr>
      <w:sz w:val="24"/>
      <w:lang w:eastAsia="ar-SA"/>
    </w:rPr>
  </w:style>
  <w:style w:type="paragraph" w:styleId="Sumrio1">
    <w:name w:val="toc 1"/>
    <w:basedOn w:val="Normal"/>
    <w:next w:val="Normal"/>
    <w:autoRedefine/>
    <w:rsid w:val="0084134E"/>
    <w:pPr>
      <w:tabs>
        <w:tab w:val="right" w:leader="dot" w:pos="9638"/>
      </w:tabs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Ementas">
    <w:name w:val="Ementas"/>
    <w:basedOn w:val="Normal"/>
    <w:rsid w:val="006E4C74"/>
    <w:pPr>
      <w:suppressAutoHyphens w:val="0"/>
      <w:ind w:left="567"/>
      <w:jc w:val="both"/>
    </w:pPr>
    <w:rPr>
      <w:color w:val="FF0000"/>
      <w:sz w:val="20"/>
      <w:szCs w:val="20"/>
    </w:rPr>
  </w:style>
  <w:style w:type="character" w:customStyle="1" w:styleId="CorpodetextoChar1">
    <w:name w:val="Corpo de texto Char1"/>
    <w:link w:val="Corpodetexto"/>
    <w:locked/>
    <w:rsid w:val="00607EA5"/>
    <w:rPr>
      <w:sz w:val="24"/>
      <w:szCs w:val="24"/>
      <w:lang w:eastAsia="ar-SA"/>
    </w:rPr>
  </w:style>
  <w:style w:type="character" w:customStyle="1" w:styleId="Ttulo2Char">
    <w:name w:val="Título 2 Char"/>
    <w:link w:val="Ttulo2"/>
    <w:semiHidden/>
    <w:rsid w:val="004D43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8Char">
    <w:name w:val="Título 8 Char"/>
    <w:link w:val="Ttulo8"/>
    <w:semiHidden/>
    <w:rsid w:val="004D43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4D43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D4352"/>
    <w:rPr>
      <w:sz w:val="16"/>
      <w:szCs w:val="16"/>
      <w:lang w:eastAsia="ar-SA"/>
    </w:rPr>
  </w:style>
  <w:style w:type="character" w:customStyle="1" w:styleId="goohl0">
    <w:name w:val="goohl0"/>
    <w:basedOn w:val="Fontepargpadro"/>
    <w:rsid w:val="0054282B"/>
  </w:style>
  <w:style w:type="character" w:customStyle="1" w:styleId="goohl3">
    <w:name w:val="goohl3"/>
    <w:basedOn w:val="Fontepargpadro"/>
    <w:rsid w:val="0054282B"/>
  </w:style>
  <w:style w:type="character" w:customStyle="1" w:styleId="goohl5">
    <w:name w:val="goohl5"/>
    <w:basedOn w:val="Fontepargpadro"/>
    <w:rsid w:val="0054282B"/>
  </w:style>
  <w:style w:type="paragraph" w:styleId="PargrafodaLista">
    <w:name w:val="List Paragraph"/>
    <w:basedOn w:val="Normal"/>
    <w:uiPriority w:val="34"/>
    <w:qFormat/>
    <w:rsid w:val="00603395"/>
    <w:pPr>
      <w:suppressAutoHyphens w:val="0"/>
      <w:ind w:left="720"/>
      <w:contextualSpacing/>
    </w:pPr>
    <w:rPr>
      <w:lang w:eastAsia="pt-BR"/>
    </w:rPr>
  </w:style>
  <w:style w:type="paragraph" w:customStyle="1" w:styleId="Default">
    <w:name w:val="Default"/>
    <w:rsid w:val="00032BE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rsid w:val="004530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30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30E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3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30E4"/>
    <w:rPr>
      <w:b/>
      <w:bCs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16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extodenotaderodap">
    <w:name w:val="footnote text"/>
    <w:basedOn w:val="Normal"/>
    <w:link w:val="TextodenotaderodapChar"/>
    <w:rsid w:val="00AE79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E79E2"/>
    <w:rPr>
      <w:lang w:eastAsia="ar-SA"/>
    </w:rPr>
  </w:style>
  <w:style w:type="character" w:styleId="Refdenotaderodap">
    <w:name w:val="footnote reference"/>
    <w:basedOn w:val="Fontepargpadro"/>
    <w:rsid w:val="00AE7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C2BF-8732-4449-ACCE-1D95251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/>
  <LinksUpToDate>false</LinksUpToDate>
  <CharactersWithSpaces>3502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institutoprocessu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/>
  <dc:creator>Lilian</dc:creator>
  <cp:keywords/>
  <cp:lastModifiedBy>catariny silva</cp:lastModifiedBy>
  <cp:revision>14</cp:revision>
  <cp:lastPrinted>2022-11-22T14:39:00Z</cp:lastPrinted>
  <dcterms:created xsi:type="dcterms:W3CDTF">2023-07-05T01:20:00Z</dcterms:created>
  <dcterms:modified xsi:type="dcterms:W3CDTF">2023-08-21T13:36:00Z</dcterms:modified>
</cp:coreProperties>
</file>